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122E93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122E93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2E93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122E93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122E93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122E93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3F7302" w:rsidRPr="00122E9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JOSE EDERSON FAGUNDES 08044282637 </w:t>
      </w:r>
      <w:r w:rsidR="00395C2E" w:rsidRPr="00122E93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122E93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395C2E" w:rsidRPr="00122E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24F99" w:rsidRPr="00122E93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A PRESTAÇÃO DE </w:t>
      </w:r>
      <w:r w:rsidR="003F7302" w:rsidRPr="00122E93">
        <w:rPr>
          <w:rFonts w:ascii="Arial" w:hAnsi="Arial" w:cs="Arial"/>
          <w:b/>
          <w:bCs/>
          <w:i/>
          <w:sz w:val="22"/>
          <w:szCs w:val="22"/>
        </w:rPr>
        <w:t>SERVIÇOS DE MANUTENÇÃO PREVENTIVA E CORRETIVA DE EQUIPAMENTOS DE INFORMÁTICA COM FORNECIMENTO DE RECARGAS DE TONER</w:t>
      </w:r>
      <w:r w:rsidR="00C312BC" w:rsidRPr="00122E93">
        <w:rPr>
          <w:rFonts w:ascii="Arial" w:hAnsi="Arial" w:cs="Arial"/>
          <w:b/>
          <w:bCs/>
          <w:i/>
          <w:sz w:val="22"/>
          <w:szCs w:val="22"/>
        </w:rPr>
        <w:t>S,</w:t>
      </w:r>
      <w:r w:rsidR="0039792F" w:rsidRPr="00122E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22E93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122E93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122E93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122E93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122E93">
        <w:rPr>
          <w:rStyle w:val="fontstyle21"/>
          <w:rFonts w:ascii="Arial" w:hAnsi="Arial" w:cs="Arial"/>
          <w:b/>
        </w:rPr>
        <w:t xml:space="preserve">CONTRATO N.º </w:t>
      </w:r>
      <w:r w:rsidR="0039792F" w:rsidRPr="00122E93">
        <w:rPr>
          <w:rStyle w:val="fontstyle21"/>
          <w:rFonts w:ascii="Arial" w:hAnsi="Arial" w:cs="Arial"/>
          <w:b/>
        </w:rPr>
        <w:t>00</w:t>
      </w:r>
      <w:r w:rsidR="002315D8" w:rsidRPr="00122E93">
        <w:rPr>
          <w:rStyle w:val="fontstyle21"/>
          <w:rFonts w:ascii="Arial" w:hAnsi="Arial" w:cs="Arial"/>
          <w:b/>
        </w:rPr>
        <w:t>2</w:t>
      </w:r>
      <w:r w:rsidRPr="00122E93">
        <w:rPr>
          <w:rStyle w:val="fontstyle21"/>
          <w:rFonts w:ascii="Arial" w:hAnsi="Arial" w:cs="Arial"/>
          <w:b/>
        </w:rPr>
        <w:t>/202</w:t>
      </w:r>
      <w:r w:rsidR="0039792F" w:rsidRPr="00122E93">
        <w:rPr>
          <w:rStyle w:val="fontstyle21"/>
          <w:rFonts w:ascii="Arial" w:hAnsi="Arial" w:cs="Arial"/>
          <w:b/>
        </w:rPr>
        <w:t>2</w:t>
      </w:r>
    </w:p>
    <w:p w:rsidR="0028309B" w:rsidRPr="00122E93" w:rsidRDefault="0028309B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122E93" w:rsidRDefault="00C976D8" w:rsidP="00C976D8">
      <w:pPr>
        <w:rPr>
          <w:rStyle w:val="fontstyle21"/>
          <w:rFonts w:ascii="Arial" w:hAnsi="Arial" w:cs="Arial"/>
        </w:rPr>
      </w:pPr>
    </w:p>
    <w:p w:rsidR="00780436" w:rsidRPr="00122E93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</w:rPr>
        <w:t xml:space="preserve">Contrato que entre si fazem o </w:t>
      </w:r>
      <w:r w:rsidRPr="00122E93">
        <w:rPr>
          <w:rFonts w:ascii="Arial" w:hAnsi="Arial" w:cs="Arial"/>
          <w:b/>
          <w:sz w:val="22"/>
          <w:szCs w:val="22"/>
        </w:rPr>
        <w:t>MUNICÍPIO DE DESTERRO DO MELO</w:t>
      </w:r>
      <w:r w:rsidRPr="00122E93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122E93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122E93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122E93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2315D8" w:rsidRPr="00122E93">
        <w:rPr>
          <w:rFonts w:ascii="Arial" w:hAnsi="Arial" w:cs="Arial"/>
          <w:b/>
          <w:sz w:val="22"/>
          <w:szCs w:val="22"/>
        </w:rPr>
        <w:t xml:space="preserve">JOSÉ EDERSON FAGUNDES 080442826-37, </w:t>
      </w:r>
      <w:r w:rsidR="002315D8" w:rsidRPr="00122E93">
        <w:rPr>
          <w:rFonts w:ascii="Arial" w:hAnsi="Arial" w:cs="Arial"/>
          <w:sz w:val="22"/>
          <w:szCs w:val="22"/>
        </w:rPr>
        <w:t xml:space="preserve">pessoa jurídica de direito privado, inscrita no CNPJ: 31.169.376/0001-58, sediada na Praça Elmo de Oliveira Fonseca, nº 200, bairro Centro, Santana do </w:t>
      </w:r>
      <w:proofErr w:type="spellStart"/>
      <w:r w:rsidR="002315D8" w:rsidRPr="00122E93">
        <w:rPr>
          <w:rFonts w:ascii="Arial" w:hAnsi="Arial" w:cs="Arial"/>
          <w:sz w:val="22"/>
          <w:szCs w:val="22"/>
        </w:rPr>
        <w:t>Garambéu</w:t>
      </w:r>
      <w:proofErr w:type="spellEnd"/>
      <w:r w:rsidR="002315D8" w:rsidRPr="00122E93">
        <w:rPr>
          <w:rFonts w:ascii="Arial" w:hAnsi="Arial" w:cs="Arial"/>
          <w:sz w:val="22"/>
          <w:szCs w:val="22"/>
        </w:rPr>
        <w:t>, Minas Gerais, CEP: 36.146-000</w:t>
      </w:r>
      <w:r w:rsidRPr="00122E93">
        <w:rPr>
          <w:rFonts w:ascii="Arial" w:hAnsi="Arial" w:cs="Arial"/>
          <w:sz w:val="22"/>
          <w:szCs w:val="22"/>
        </w:rPr>
        <w:t xml:space="preserve">, de conformidade com a Licitação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122E93">
        <w:rPr>
          <w:rFonts w:ascii="Arial" w:hAnsi="Arial" w:cs="Arial"/>
          <w:b/>
          <w:sz w:val="22"/>
          <w:szCs w:val="22"/>
          <w:lang w:val="pt-PT"/>
        </w:rPr>
        <w:t>D</w:t>
      </w:r>
      <w:r w:rsidR="0039792F" w:rsidRPr="00122E93">
        <w:rPr>
          <w:rFonts w:ascii="Arial" w:hAnsi="Arial" w:cs="Arial"/>
          <w:b/>
          <w:sz w:val="22"/>
          <w:szCs w:val="22"/>
          <w:lang w:val="pt-PT"/>
        </w:rPr>
        <w:t>ispensa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122E93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2315D8" w:rsidRPr="00122E93">
        <w:rPr>
          <w:rFonts w:ascii="Arial" w:hAnsi="Arial" w:cs="Arial"/>
          <w:b/>
          <w:bCs/>
          <w:sz w:val="22"/>
          <w:szCs w:val="22"/>
          <w:lang w:val="pt-PT"/>
        </w:rPr>
        <w:t>002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122E93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 00</w:t>
      </w:r>
      <w:r w:rsidR="002315D8" w:rsidRPr="00122E93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80436" w:rsidRPr="00122E93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122E93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C312BC" w:rsidRPr="00122E93" w:rsidRDefault="00C312BC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122E93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2315D8" w:rsidRPr="00122E93">
        <w:rPr>
          <w:rFonts w:ascii="Arial" w:hAnsi="Arial" w:cs="Arial"/>
          <w:b/>
          <w:bCs/>
          <w:i/>
          <w:sz w:val="22"/>
          <w:szCs w:val="22"/>
        </w:rPr>
        <w:t>SERVIÇOS DE MANUTENÇÃO PREVENTIVA E CORRETIVA DE EQUIPAMENTOS DE INFORMÁTICA COM FORNECIMENTO DE RECARGAS DE TONERS</w:t>
      </w:r>
      <w:r w:rsidRPr="00122E93">
        <w:rPr>
          <w:rFonts w:ascii="Arial" w:hAnsi="Arial" w:cs="Arial"/>
          <w:b/>
          <w:sz w:val="22"/>
          <w:szCs w:val="22"/>
        </w:rPr>
        <w:t xml:space="preserve"> </w:t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122E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2315D8" w:rsidRPr="00122E93" w:rsidRDefault="002315D8" w:rsidP="002315D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22E93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122E93">
        <w:rPr>
          <w:rFonts w:ascii="Arial" w:hAnsi="Arial" w:cs="Arial"/>
          <w:b/>
          <w:sz w:val="22"/>
          <w:szCs w:val="22"/>
        </w:rPr>
        <w:t xml:space="preserve"> Primeira - </w:t>
      </w:r>
      <w:r w:rsidRPr="00122E93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122E93">
        <w:rPr>
          <w:rFonts w:ascii="Arial" w:hAnsi="Arial" w:cs="Arial"/>
          <w:b/>
          <w:sz w:val="22"/>
          <w:szCs w:val="22"/>
        </w:rPr>
        <w:t>CONTRATANTE</w:t>
      </w:r>
      <w:r w:rsidRPr="00122E93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2315D8" w:rsidRPr="00122E93" w:rsidRDefault="002315D8" w:rsidP="002315D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22E93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122E93">
        <w:rPr>
          <w:rFonts w:ascii="Arial" w:hAnsi="Arial" w:cs="Arial"/>
          <w:b/>
          <w:sz w:val="22"/>
          <w:szCs w:val="22"/>
        </w:rPr>
        <w:t xml:space="preserve"> Segunda</w:t>
      </w:r>
      <w:r w:rsidRPr="00122E93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122E93">
        <w:rPr>
          <w:rFonts w:ascii="Arial" w:hAnsi="Arial" w:cs="Arial"/>
          <w:b/>
          <w:sz w:val="22"/>
          <w:szCs w:val="22"/>
        </w:rPr>
        <w:t>CONTRATADO</w:t>
      </w:r>
      <w:r w:rsidRPr="00122E93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122E93">
        <w:rPr>
          <w:rFonts w:ascii="Arial" w:hAnsi="Arial" w:cs="Arial"/>
          <w:b/>
          <w:sz w:val="22"/>
          <w:szCs w:val="22"/>
        </w:rPr>
        <w:t>CONTRATANTE</w:t>
      </w:r>
      <w:r w:rsidRPr="00122E93">
        <w:rPr>
          <w:rFonts w:ascii="Arial" w:hAnsi="Arial" w:cs="Arial"/>
          <w:sz w:val="22"/>
          <w:szCs w:val="22"/>
        </w:rPr>
        <w:t xml:space="preserve"> ou a terceiros.</w:t>
      </w:r>
    </w:p>
    <w:p w:rsidR="002315D8" w:rsidRPr="00122E93" w:rsidRDefault="002315D8" w:rsidP="002315D8">
      <w:pPr>
        <w:jc w:val="both"/>
        <w:rPr>
          <w:rFonts w:ascii="Arial" w:hAnsi="Arial" w:cs="Arial"/>
          <w:b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312BC" w:rsidRPr="00122E93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O valor global do presente contrato é </w:t>
      </w:r>
      <w:r w:rsidR="003407A1" w:rsidRPr="00122E93">
        <w:rPr>
          <w:rFonts w:ascii="Arial" w:hAnsi="Arial" w:cs="Arial"/>
          <w:sz w:val="22"/>
          <w:szCs w:val="22"/>
          <w:lang w:val="pt-PT"/>
        </w:rPr>
        <w:t>R$ 17.580,00 (dezessete mil, quinhentos e oitenta reais),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C312BC" w:rsidRPr="00122E93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122E93">
        <w:rPr>
          <w:rFonts w:ascii="Arial" w:hAnsi="Arial" w:cs="Arial"/>
          <w:b/>
          <w:sz w:val="22"/>
          <w:szCs w:val="22"/>
          <w:lang w:val="pt-PT"/>
        </w:rPr>
        <w:t>Processo Licitá</w:t>
      </w:r>
      <w:r w:rsidR="003407A1" w:rsidRPr="00122E93">
        <w:rPr>
          <w:rFonts w:ascii="Arial" w:hAnsi="Arial" w:cs="Arial"/>
          <w:b/>
          <w:sz w:val="22"/>
          <w:szCs w:val="22"/>
          <w:lang w:val="pt-PT"/>
        </w:rPr>
        <w:t>torio nº 002</w:t>
      </w:r>
      <w:r w:rsidRPr="00122E93">
        <w:rPr>
          <w:rFonts w:ascii="Arial" w:hAnsi="Arial" w:cs="Arial"/>
          <w:b/>
          <w:sz w:val="22"/>
          <w:szCs w:val="22"/>
          <w:lang w:val="pt-PT"/>
        </w:rPr>
        <w:t>/2022, Dispensa nº 00</w:t>
      </w:r>
      <w:r w:rsidR="003407A1" w:rsidRPr="00122E93">
        <w:rPr>
          <w:rFonts w:ascii="Arial" w:hAnsi="Arial" w:cs="Arial"/>
          <w:b/>
          <w:sz w:val="22"/>
          <w:szCs w:val="22"/>
          <w:lang w:val="pt-PT"/>
        </w:rPr>
        <w:t>2</w:t>
      </w:r>
      <w:r w:rsidRPr="00122E93">
        <w:rPr>
          <w:rFonts w:ascii="Arial" w:hAnsi="Arial" w:cs="Arial"/>
          <w:b/>
          <w:sz w:val="22"/>
          <w:szCs w:val="22"/>
          <w:lang w:val="pt-PT"/>
        </w:rPr>
        <w:t>/2022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122E93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122E93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122E93">
        <w:rPr>
          <w:rFonts w:ascii="Arial" w:hAnsi="Arial" w:cs="Arial"/>
          <w:sz w:val="22"/>
          <w:szCs w:val="22"/>
          <w:lang w:val="pt-PT"/>
        </w:rPr>
        <w:t>deste instrumento.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>I</w:t>
      </w:r>
      <w:r w:rsidRPr="00122E93">
        <w:rPr>
          <w:rFonts w:ascii="Arial" w:hAnsi="Arial" w:cs="Arial"/>
          <w:bCs/>
          <w:sz w:val="22"/>
          <w:szCs w:val="22"/>
          <w:lang w:val="pt-PT"/>
        </w:rPr>
        <w:tab/>
      </w:r>
      <w:r w:rsidRPr="00122E93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lastRenderedPageBreak/>
        <w:t>a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>)</w:t>
      </w:r>
      <w:r w:rsidRPr="00122E9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>- Em caso de irregularidade não sanada pela CONTRATADA, o responsável pelo recebimento reduzirá a termo os fatos ocorridos e encaminhará à CONTRATANTE para aplicação de penalidades.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3407A1" w:rsidRPr="00122E93" w:rsidRDefault="003407A1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C312BC" w:rsidRPr="00122E93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122E93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C312BC" w:rsidRPr="00122E93" w:rsidRDefault="00C312BC" w:rsidP="00C312BC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C312BC" w:rsidRPr="00122E93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22E93">
        <w:rPr>
          <w:rFonts w:ascii="Arial" w:hAnsi="Arial" w:cs="Arial"/>
          <w:b/>
          <w:sz w:val="22"/>
          <w:szCs w:val="22"/>
        </w:rPr>
        <w:t>DO EQUILIBRIO CONTRATUAL</w:t>
      </w:r>
    </w:p>
    <w:p w:rsidR="00C312BC" w:rsidRPr="00122E93" w:rsidRDefault="00C312BC" w:rsidP="00C312BC">
      <w:pPr>
        <w:tabs>
          <w:tab w:val="left" w:pos="709"/>
          <w:tab w:val="left" w:pos="2552"/>
          <w:tab w:val="left" w:pos="2835"/>
        </w:tabs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 xml:space="preserve">No contrato poderá haver </w:t>
      </w:r>
      <w:r w:rsidRPr="00122E93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122E93">
        <w:rPr>
          <w:rFonts w:ascii="Arial" w:hAnsi="Arial" w:cs="Arial"/>
          <w:sz w:val="22"/>
          <w:szCs w:val="22"/>
        </w:rPr>
        <w:t>:</w:t>
      </w:r>
    </w:p>
    <w:p w:rsidR="00C312BC" w:rsidRPr="00122E93" w:rsidRDefault="00C312BC" w:rsidP="00C312BC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122E93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851"/>
        <w:gridCol w:w="1417"/>
        <w:gridCol w:w="3969"/>
      </w:tblGrid>
      <w:tr w:rsidR="003407A1" w:rsidRPr="00124C7A" w:rsidTr="003407A1">
        <w:tc>
          <w:tcPr>
            <w:tcW w:w="3544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24C7A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24C7A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17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24C7A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969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124C7A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3407A1" w:rsidRPr="00124C7A" w:rsidTr="003407A1">
        <w:trPr>
          <w:trHeight w:val="608"/>
        </w:trPr>
        <w:tc>
          <w:tcPr>
            <w:tcW w:w="3544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02.01.01.04.122.0013.2008.3.3.90.39.00</w:t>
            </w:r>
          </w:p>
        </w:tc>
        <w:tc>
          <w:tcPr>
            <w:tcW w:w="851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38</w:t>
            </w:r>
          </w:p>
        </w:tc>
        <w:tc>
          <w:tcPr>
            <w:tcW w:w="1417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969" w:type="dxa"/>
          </w:tcPr>
          <w:p w:rsidR="003407A1" w:rsidRPr="00124C7A" w:rsidRDefault="003407A1" w:rsidP="00122E93">
            <w:pPr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MANUT. SERVIÇOS DE GABINETE E SECRETARIA</w:t>
            </w:r>
          </w:p>
          <w:p w:rsidR="003407A1" w:rsidRPr="00124C7A" w:rsidRDefault="003407A1" w:rsidP="00122E93">
            <w:pPr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Outros Serv</w:t>
            </w:r>
            <w:r w:rsidR="00124C7A">
              <w:rPr>
                <w:rFonts w:ascii="Arial" w:hAnsi="Arial" w:cs="Arial"/>
                <w:sz w:val="18"/>
                <w:szCs w:val="22"/>
              </w:rPr>
              <w:t>iços Terceiros- Pessoa Jurídica</w:t>
            </w:r>
          </w:p>
        </w:tc>
      </w:tr>
      <w:tr w:rsidR="003407A1" w:rsidRPr="00124C7A" w:rsidTr="003407A1">
        <w:tc>
          <w:tcPr>
            <w:tcW w:w="3544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02.03.01.12.361.0004.2025.3.3.90.39.00</w:t>
            </w:r>
          </w:p>
        </w:tc>
        <w:tc>
          <w:tcPr>
            <w:tcW w:w="851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92</w:t>
            </w:r>
          </w:p>
        </w:tc>
        <w:tc>
          <w:tcPr>
            <w:tcW w:w="1417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1.01.00</w:t>
            </w:r>
          </w:p>
        </w:tc>
        <w:tc>
          <w:tcPr>
            <w:tcW w:w="3969" w:type="dxa"/>
          </w:tcPr>
          <w:p w:rsidR="003407A1" w:rsidRPr="00124C7A" w:rsidRDefault="003407A1" w:rsidP="00122E93">
            <w:pPr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MANUTENÇÃO DA ADMINISTRAÇÃO GERAL</w:t>
            </w:r>
          </w:p>
          <w:p w:rsidR="003407A1" w:rsidRPr="00124C7A" w:rsidRDefault="003407A1" w:rsidP="00122E93">
            <w:pPr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 xml:space="preserve">Outros Serviços Terceiros- Pessoa Jurídica </w:t>
            </w:r>
          </w:p>
        </w:tc>
      </w:tr>
      <w:tr w:rsidR="003407A1" w:rsidRPr="00124C7A" w:rsidTr="003407A1">
        <w:tc>
          <w:tcPr>
            <w:tcW w:w="3544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02.09.02.08.244.0006.2070.3.3.90.39.00</w:t>
            </w:r>
          </w:p>
        </w:tc>
        <w:tc>
          <w:tcPr>
            <w:tcW w:w="851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261</w:t>
            </w:r>
          </w:p>
        </w:tc>
        <w:tc>
          <w:tcPr>
            <w:tcW w:w="1417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969" w:type="dxa"/>
          </w:tcPr>
          <w:p w:rsidR="003407A1" w:rsidRPr="00124C7A" w:rsidRDefault="003407A1" w:rsidP="00122E93">
            <w:pPr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ASSISTENCIA SOCIAL GERAL</w:t>
            </w:r>
          </w:p>
          <w:p w:rsidR="003407A1" w:rsidRPr="00124C7A" w:rsidRDefault="003407A1" w:rsidP="00122E93">
            <w:pPr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Outros Serviços Terceiros- Pessoa Jurídica</w:t>
            </w:r>
          </w:p>
        </w:tc>
      </w:tr>
      <w:tr w:rsidR="003407A1" w:rsidRPr="00124C7A" w:rsidTr="003407A1">
        <w:trPr>
          <w:trHeight w:val="85"/>
        </w:trPr>
        <w:tc>
          <w:tcPr>
            <w:tcW w:w="3544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lastRenderedPageBreak/>
              <w:t>02.10.02.10.301.0086.2074.3.3.90.39.00</w:t>
            </w:r>
          </w:p>
        </w:tc>
        <w:tc>
          <w:tcPr>
            <w:tcW w:w="851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311</w:t>
            </w:r>
          </w:p>
        </w:tc>
        <w:tc>
          <w:tcPr>
            <w:tcW w:w="1417" w:type="dxa"/>
            <w:vAlign w:val="center"/>
          </w:tcPr>
          <w:p w:rsidR="003407A1" w:rsidRPr="00124C7A" w:rsidRDefault="003407A1" w:rsidP="00122E9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1.02.00</w:t>
            </w:r>
          </w:p>
        </w:tc>
        <w:tc>
          <w:tcPr>
            <w:tcW w:w="3969" w:type="dxa"/>
          </w:tcPr>
          <w:p w:rsidR="003407A1" w:rsidRPr="00124C7A" w:rsidRDefault="003407A1" w:rsidP="00122E93">
            <w:pPr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MANUTENÇÃO DESPESAS ADMINISTRATIVAS</w:t>
            </w:r>
            <w:proofErr w:type="gramStart"/>
            <w:r w:rsidRPr="00124C7A">
              <w:rPr>
                <w:rFonts w:ascii="Arial" w:hAnsi="Arial" w:cs="Arial"/>
                <w:sz w:val="18"/>
                <w:szCs w:val="22"/>
              </w:rPr>
              <w:t xml:space="preserve">  </w:t>
            </w:r>
            <w:proofErr w:type="gramEnd"/>
            <w:r w:rsidRPr="00124C7A">
              <w:rPr>
                <w:rFonts w:ascii="Arial" w:hAnsi="Arial" w:cs="Arial"/>
                <w:sz w:val="18"/>
                <w:szCs w:val="22"/>
              </w:rPr>
              <w:t>SAÚDE</w:t>
            </w:r>
          </w:p>
          <w:p w:rsidR="003407A1" w:rsidRPr="00124C7A" w:rsidRDefault="003407A1" w:rsidP="00122E93">
            <w:pPr>
              <w:rPr>
                <w:rFonts w:ascii="Arial" w:hAnsi="Arial" w:cs="Arial"/>
                <w:sz w:val="18"/>
                <w:szCs w:val="22"/>
              </w:rPr>
            </w:pPr>
            <w:r w:rsidRPr="00124C7A">
              <w:rPr>
                <w:rFonts w:ascii="Arial" w:hAnsi="Arial" w:cs="Arial"/>
                <w:sz w:val="18"/>
                <w:szCs w:val="22"/>
              </w:rPr>
              <w:t>Outros Serviços Terceiros- Pessoa Jurídica</w:t>
            </w:r>
          </w:p>
        </w:tc>
      </w:tr>
    </w:tbl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a) Fornecer o objeto do contrato em conformidade com as determinações da proposta apresentada.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b) Executar fielmente o Contrato, em conformidade com as cláusulas avençadas e normas estabelecidas na Lei nº 8.666/93 e suas alterações, bem como na legislação em vigor, pertinente a matéria.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c) Manter, na vigência do Contrato, as condições de habilitação para contratar com a Administração Pública e, sempre que exigido, comprovar a regularidade fiscal;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d) Responsabilizar-se integral e exclusivamente pela correta execução dos serviços de fornecimento das impressoras, comparecendo mensamente para conferência dos quantitativos utilizados;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 xml:space="preserve">e) Prestar todos os esclarecimentos solicitados pela CONTRATANTE, cujas reclamações se </w:t>
      </w:r>
      <w:proofErr w:type="gramStart"/>
      <w:r w:rsidRPr="00122E93">
        <w:rPr>
          <w:rFonts w:ascii="Arial" w:hAnsi="Arial" w:cs="Arial"/>
          <w:color w:val="000000"/>
          <w:sz w:val="22"/>
          <w:szCs w:val="22"/>
          <w:lang w:val="pt-PT"/>
        </w:rPr>
        <w:t>obriga</w:t>
      </w:r>
      <w:proofErr w:type="gramEnd"/>
      <w:r w:rsidRPr="00122E93">
        <w:rPr>
          <w:rFonts w:ascii="Arial" w:hAnsi="Arial" w:cs="Arial"/>
          <w:color w:val="000000"/>
          <w:sz w:val="22"/>
          <w:szCs w:val="22"/>
          <w:lang w:val="pt-PT"/>
        </w:rPr>
        <w:t xml:space="preserve"> a atender prontamente;</w:t>
      </w:r>
    </w:p>
    <w:p w:rsidR="00C312B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g) Responder pelos danos causados diretamente à Administração ou a terceiros, não excluindo ou reduzindo esta responsabilidade à fiscalização e acompanhamento da CONTRATANTE;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II</w:t>
      </w:r>
      <w:r w:rsidRPr="00122E93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>)</w:t>
      </w:r>
      <w:r w:rsidRPr="00122E9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>)</w:t>
      </w:r>
      <w:r w:rsidRPr="00122E93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122E93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C312BC" w:rsidRPr="00122E93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C312BC" w:rsidRPr="00122E93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C312BC" w:rsidRPr="00122E93" w:rsidRDefault="00C312BC" w:rsidP="00C312BC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C312BC" w:rsidRPr="00122E93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C312BC" w:rsidRPr="00122E93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C312BC" w:rsidRPr="00122E93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C312BC" w:rsidRPr="00122E93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C312BC" w:rsidRPr="00122E93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A prestar os serviços em desacordo com as especificações, alterações, quantidade, multa </w:t>
      </w:r>
      <w:r w:rsidRPr="00122E93">
        <w:rPr>
          <w:rFonts w:ascii="Arial" w:hAnsi="Arial" w:cs="Arial"/>
          <w:sz w:val="22"/>
          <w:szCs w:val="22"/>
          <w:lang w:val="pt-PT"/>
        </w:rPr>
        <w:lastRenderedPageBreak/>
        <w:t>de 10% (dez por cento) do valor total do Contrato.</w:t>
      </w:r>
    </w:p>
    <w:p w:rsidR="00C312BC" w:rsidRPr="00122E93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r w:rsidR="00C312BC" w:rsidRPr="00122E93">
        <w:rPr>
          <w:rFonts w:ascii="Arial" w:hAnsi="Arial" w:cs="Arial"/>
          <w:b/>
          <w:sz w:val="22"/>
          <w:szCs w:val="22"/>
          <w:lang w:val="pt-PT"/>
        </w:rPr>
        <w:t xml:space="preserve"> DAS PENALIDAD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C312BC" w:rsidRPr="00122E93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312BC" w:rsidRPr="00122E93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C312BC" w:rsidRPr="00122E93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C312BC" w:rsidRPr="00122E93" w:rsidRDefault="00C312BC" w:rsidP="00C312BC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C312BC" w:rsidRPr="00122E93" w:rsidRDefault="00C312BC" w:rsidP="00C312BC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§</w:t>
      </w:r>
      <w:r w:rsidRPr="00122E93">
        <w:rPr>
          <w:rFonts w:ascii="Arial" w:hAnsi="Arial" w:cs="Arial"/>
          <w:bCs/>
          <w:sz w:val="22"/>
          <w:szCs w:val="22"/>
          <w:lang w:val="pt-PT"/>
        </w:rPr>
        <w:t>1</w:t>
      </w:r>
      <w:r w:rsidRPr="00122E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C312BC" w:rsidRPr="00122E93" w:rsidRDefault="00C312BC" w:rsidP="00C312BC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C312BC" w:rsidRPr="00122E93" w:rsidRDefault="00C312BC" w:rsidP="00C312BC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122E93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122E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pStyle w:val="Corpodetexto"/>
        <w:ind w:right="-1"/>
        <w:rPr>
          <w:rFonts w:cs="Arial"/>
          <w:b/>
          <w:sz w:val="22"/>
          <w:szCs w:val="22"/>
        </w:rPr>
      </w:pPr>
      <w:r w:rsidRPr="00122E93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>1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122E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122E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i/>
          <w:sz w:val="22"/>
          <w:szCs w:val="22"/>
          <w:lang w:val="pt-PT"/>
        </w:rPr>
        <w:t>O</w:t>
      </w:r>
      <w:r w:rsidRPr="00122E9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122E93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122E93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122E93">
        <w:rPr>
          <w:rFonts w:ascii="Arial" w:hAnsi="Arial" w:cs="Arial"/>
          <w:sz w:val="22"/>
          <w:szCs w:val="22"/>
          <w:lang w:val="pt-PT"/>
        </w:rPr>
        <w:t>Federal  8.666/93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</w:t>
      </w:r>
      <w:r w:rsidRPr="00122E93">
        <w:rPr>
          <w:rFonts w:ascii="Arial" w:hAnsi="Arial" w:cs="Arial"/>
          <w:sz w:val="22"/>
          <w:szCs w:val="22"/>
          <w:lang w:val="pt-PT"/>
        </w:rPr>
        <w:lastRenderedPageBreak/>
        <w:t>prejuízos comprovados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2742FC" w:rsidRPr="00122E93" w:rsidRDefault="002742F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122E93">
        <w:rPr>
          <w:rFonts w:ascii="Arial" w:hAnsi="Arial" w:cs="Arial"/>
          <w:sz w:val="22"/>
          <w:szCs w:val="22"/>
        </w:rPr>
        <w:t>2018 “Lei</w:t>
      </w:r>
      <w:proofErr w:type="gramEnd"/>
      <w:r w:rsidRPr="00122E93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122E93" w:rsidRDefault="00C312BC" w:rsidP="00C312BC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Desterro do Melo, 05 de janeiro de 2022.</w:t>
      </w:r>
    </w:p>
    <w:p w:rsidR="00780436" w:rsidRPr="00122E93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122E93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124C7A" w:rsidRDefault="00780436" w:rsidP="00780436">
      <w:pPr>
        <w:jc w:val="center"/>
        <w:rPr>
          <w:rFonts w:ascii="Arial" w:hAnsi="Arial" w:cs="Arial"/>
          <w:bCs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592"/>
        <w:gridCol w:w="185"/>
      </w:tblGrid>
      <w:tr w:rsidR="00780436" w:rsidRPr="00124C7A" w:rsidTr="00780436">
        <w:tc>
          <w:tcPr>
            <w:tcW w:w="4888" w:type="dxa"/>
            <w:gridSpan w:val="2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__________________________</w:t>
            </w:r>
            <w:r w:rsidR="0028475A" w:rsidRPr="00124C7A">
              <w:rPr>
                <w:rFonts w:ascii="Arial" w:hAnsi="Arial" w:cs="Arial"/>
                <w:bCs/>
                <w:szCs w:val="22"/>
                <w:lang w:eastAsia="ar-SA"/>
              </w:rPr>
              <w:t>_______</w:t>
            </w: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</w:t>
            </w:r>
          </w:p>
        </w:tc>
        <w:tc>
          <w:tcPr>
            <w:tcW w:w="279" w:type="dxa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_______________</w:t>
            </w:r>
            <w:r w:rsidR="0028475A" w:rsidRPr="00124C7A">
              <w:rPr>
                <w:rFonts w:ascii="Arial" w:hAnsi="Arial" w:cs="Arial"/>
                <w:bCs/>
                <w:szCs w:val="22"/>
                <w:lang w:eastAsia="ar-SA"/>
              </w:rPr>
              <w:t>____________</w:t>
            </w: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</w:t>
            </w:r>
          </w:p>
        </w:tc>
      </w:tr>
      <w:tr w:rsidR="00780436" w:rsidRPr="00122E93" w:rsidTr="00780436">
        <w:tc>
          <w:tcPr>
            <w:tcW w:w="4888" w:type="dxa"/>
            <w:gridSpan w:val="2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9E5278" w:rsidRPr="00122E93" w:rsidRDefault="002742FC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E93">
              <w:rPr>
                <w:rFonts w:ascii="Arial" w:hAnsi="Arial" w:cs="Arial"/>
                <w:b/>
                <w:sz w:val="22"/>
                <w:szCs w:val="22"/>
              </w:rPr>
              <w:t>JOSÉ EDERSON FAGUNDES 080442826-37</w:t>
            </w:r>
            <w:r w:rsidR="009E5278" w:rsidRPr="00122E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0436" w:rsidRPr="00122E93" w:rsidRDefault="00780436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2E93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122E93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122E93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122E93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122E93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22E93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122E93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122E93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bCs/>
          <w:sz w:val="22"/>
          <w:szCs w:val="22"/>
        </w:rPr>
        <w:t>CONTRATO Nº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C31A4C" w:rsidRPr="00122E93">
        <w:rPr>
          <w:rFonts w:ascii="Arial" w:hAnsi="Arial" w:cs="Arial"/>
          <w:sz w:val="22"/>
          <w:szCs w:val="22"/>
        </w:rPr>
        <w:t>00</w:t>
      </w:r>
      <w:r w:rsidR="00A576F4">
        <w:rPr>
          <w:rFonts w:ascii="Arial" w:hAnsi="Arial" w:cs="Arial"/>
          <w:sz w:val="22"/>
          <w:szCs w:val="22"/>
        </w:rPr>
        <w:t>2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ONTRATANTE:</w:t>
      </w:r>
      <w:r w:rsidRPr="00122E93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576F4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ONTRATADO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A576F4" w:rsidRPr="00A576F4">
        <w:rPr>
          <w:rFonts w:ascii="Arial" w:hAnsi="Arial" w:cs="Arial"/>
          <w:sz w:val="22"/>
          <w:szCs w:val="22"/>
        </w:rPr>
        <w:t xml:space="preserve">JOSÉ EDERSON FAGUNDES 080442826-37, pessoa jurídica de direito privado, inscrita no CNPJ: 31.169.376/0001-58, sediada na Praça Elmo de Oliveira Fonseca, nº 200, bairro Centro, Santana do </w:t>
      </w:r>
      <w:proofErr w:type="spellStart"/>
      <w:r w:rsidR="00A576F4" w:rsidRPr="00A576F4">
        <w:rPr>
          <w:rFonts w:ascii="Arial" w:hAnsi="Arial" w:cs="Arial"/>
          <w:sz w:val="22"/>
          <w:szCs w:val="22"/>
        </w:rPr>
        <w:t>Garambéu</w:t>
      </w:r>
      <w:proofErr w:type="spellEnd"/>
      <w:r w:rsidR="00A576F4" w:rsidRPr="00A576F4">
        <w:rPr>
          <w:rFonts w:ascii="Arial" w:hAnsi="Arial" w:cs="Arial"/>
          <w:sz w:val="22"/>
          <w:szCs w:val="22"/>
        </w:rPr>
        <w:t>, Minas Gerais, CEP: 36.146-</w:t>
      </w:r>
      <w:proofErr w:type="gramStart"/>
      <w:r w:rsidR="00A576F4" w:rsidRPr="00A576F4">
        <w:rPr>
          <w:rFonts w:ascii="Arial" w:hAnsi="Arial" w:cs="Arial"/>
          <w:sz w:val="22"/>
          <w:szCs w:val="22"/>
        </w:rPr>
        <w:t>000</w:t>
      </w:r>
      <w:proofErr w:type="gramEnd"/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122E93">
        <w:rPr>
          <w:rFonts w:ascii="Arial" w:hAnsi="Arial" w:cs="Arial"/>
          <w:sz w:val="22"/>
          <w:szCs w:val="22"/>
        </w:rPr>
        <w:t xml:space="preserve"> 00</w:t>
      </w:r>
      <w:r w:rsidR="00A576F4">
        <w:rPr>
          <w:rFonts w:ascii="Arial" w:hAnsi="Arial" w:cs="Arial"/>
          <w:sz w:val="22"/>
          <w:szCs w:val="22"/>
        </w:rPr>
        <w:t>2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DISPENSA Nº:</w:t>
      </w:r>
      <w:r w:rsidR="007A08B4" w:rsidRPr="00122E93">
        <w:rPr>
          <w:rFonts w:ascii="Arial" w:hAnsi="Arial" w:cs="Arial"/>
          <w:sz w:val="22"/>
          <w:szCs w:val="22"/>
        </w:rPr>
        <w:t xml:space="preserve"> 0</w:t>
      </w:r>
      <w:r w:rsidR="00C31A4C" w:rsidRPr="00122E93">
        <w:rPr>
          <w:rFonts w:ascii="Arial" w:hAnsi="Arial" w:cs="Arial"/>
          <w:sz w:val="22"/>
          <w:szCs w:val="22"/>
        </w:rPr>
        <w:t>0</w:t>
      </w:r>
      <w:r w:rsidR="00A576F4">
        <w:rPr>
          <w:rFonts w:ascii="Arial" w:hAnsi="Arial" w:cs="Arial"/>
          <w:sz w:val="22"/>
          <w:szCs w:val="22"/>
        </w:rPr>
        <w:t>2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A08B4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OBJETO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A576F4" w:rsidRPr="00A576F4">
        <w:rPr>
          <w:rFonts w:ascii="Arial" w:hAnsi="Arial" w:cs="Arial"/>
          <w:sz w:val="22"/>
          <w:szCs w:val="22"/>
        </w:rPr>
        <w:t>SERVIÇOS DE MANUTENÇÃO PREVENTIVA E CORRETIVA DE EQUIPAMENTOS DE INFORMÁTICA COM FORNECI</w:t>
      </w:r>
      <w:bookmarkStart w:id="0" w:name="_GoBack"/>
      <w:bookmarkEnd w:id="0"/>
      <w:r w:rsidR="00A576F4" w:rsidRPr="00A576F4">
        <w:rPr>
          <w:rFonts w:ascii="Arial" w:hAnsi="Arial" w:cs="Arial"/>
          <w:sz w:val="22"/>
          <w:szCs w:val="22"/>
        </w:rPr>
        <w:t>MENTO DE RECARGAS DE TONERS</w:t>
      </w:r>
      <w:r w:rsidR="00C31A4C" w:rsidRPr="00122E93">
        <w:rPr>
          <w:rFonts w:ascii="Arial" w:hAnsi="Arial" w:cs="Arial"/>
          <w:sz w:val="22"/>
          <w:szCs w:val="22"/>
        </w:rPr>
        <w:t>.</w:t>
      </w:r>
    </w:p>
    <w:p w:rsidR="00A576F4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</w:rPr>
        <w:t>VALOR TOTAL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A576F4" w:rsidRPr="00A576F4">
        <w:rPr>
          <w:rFonts w:ascii="Arial" w:hAnsi="Arial" w:cs="Arial"/>
          <w:sz w:val="22"/>
          <w:szCs w:val="22"/>
          <w:lang w:val="pt-PT"/>
        </w:rPr>
        <w:t>R$ 17.580,00 (</w:t>
      </w:r>
      <w:proofErr w:type="gramStart"/>
      <w:r w:rsidR="00A576F4" w:rsidRPr="00A576F4">
        <w:rPr>
          <w:rFonts w:ascii="Arial" w:hAnsi="Arial" w:cs="Arial"/>
          <w:sz w:val="22"/>
          <w:szCs w:val="22"/>
          <w:lang w:val="pt-PT"/>
        </w:rPr>
        <w:t>dezessete mil, quinhentos e oitenta</w:t>
      </w:r>
      <w:proofErr w:type="gramEnd"/>
      <w:r w:rsidR="00A576F4" w:rsidRPr="00A576F4">
        <w:rPr>
          <w:rFonts w:ascii="Arial" w:hAnsi="Arial" w:cs="Arial"/>
          <w:sz w:val="22"/>
          <w:szCs w:val="22"/>
          <w:lang w:val="pt-PT"/>
        </w:rPr>
        <w:t xml:space="preserve"> reais)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TERMO INICIAL:</w:t>
      </w:r>
      <w:r w:rsidR="007A08B4" w:rsidRPr="00122E93">
        <w:rPr>
          <w:rFonts w:ascii="Arial" w:hAnsi="Arial" w:cs="Arial"/>
          <w:sz w:val="22"/>
          <w:szCs w:val="22"/>
        </w:rPr>
        <w:t xml:space="preserve"> </w:t>
      </w:r>
      <w:r w:rsidR="00C31A4C" w:rsidRPr="00122E93">
        <w:rPr>
          <w:rFonts w:ascii="Arial" w:hAnsi="Arial" w:cs="Arial"/>
          <w:sz w:val="22"/>
          <w:szCs w:val="22"/>
        </w:rPr>
        <w:t>05</w:t>
      </w:r>
      <w:r w:rsidRPr="00122E93">
        <w:rPr>
          <w:rFonts w:ascii="Arial" w:hAnsi="Arial" w:cs="Arial"/>
          <w:sz w:val="22"/>
          <w:szCs w:val="22"/>
        </w:rPr>
        <w:t>/</w:t>
      </w:r>
      <w:r w:rsidR="00C31A4C" w:rsidRPr="00122E93">
        <w:rPr>
          <w:rFonts w:ascii="Arial" w:hAnsi="Arial" w:cs="Arial"/>
          <w:sz w:val="22"/>
          <w:szCs w:val="22"/>
        </w:rPr>
        <w:t>01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  <w:r w:rsidRPr="00122E93">
        <w:rPr>
          <w:rFonts w:ascii="Arial" w:hAnsi="Arial" w:cs="Arial"/>
          <w:sz w:val="22"/>
          <w:szCs w:val="22"/>
        </w:rPr>
        <w:t xml:space="preserve"> 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TERMO FINAL:</w:t>
      </w:r>
      <w:r w:rsidR="007A08B4" w:rsidRPr="00122E93">
        <w:rPr>
          <w:rFonts w:ascii="Arial" w:hAnsi="Arial" w:cs="Arial"/>
          <w:sz w:val="22"/>
          <w:szCs w:val="22"/>
        </w:rPr>
        <w:t xml:space="preserve"> 31/12</w:t>
      </w:r>
      <w:r w:rsidR="00C31A4C" w:rsidRPr="00122E93">
        <w:rPr>
          <w:rFonts w:ascii="Arial" w:hAnsi="Arial" w:cs="Arial"/>
          <w:sz w:val="22"/>
          <w:szCs w:val="22"/>
        </w:rPr>
        <w:t>/2022</w:t>
      </w:r>
    </w:p>
    <w:p w:rsidR="00780436" w:rsidRPr="00122E93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122E93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122E93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122E93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122E93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4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48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122E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22B3058E" wp14:editId="48E8E4B6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99B08F0" wp14:editId="3BB2AB77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122E9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0</w:t>
          </w:r>
          <w:r>
            <w:rPr>
              <w:rFonts w:eastAsia="Times New Roman" w:cs="Arial"/>
              <w:szCs w:val="18"/>
            </w:rPr>
            <w:t>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122E93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0</w:t>
          </w:r>
          <w:r>
            <w:rPr>
              <w:rFonts w:eastAsia="Times New Roman" w:cs="Arial"/>
              <w:szCs w:val="18"/>
            </w:rPr>
            <w:t>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122E93" w:rsidRPr="0039792F" w:rsidRDefault="00122E93" w:rsidP="0039792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2/2022</w:t>
          </w:r>
        </w:p>
      </w:tc>
      <w:tc>
        <w:tcPr>
          <w:tcW w:w="4963" w:type="dxa"/>
          <w:shd w:val="clear" w:color="auto" w:fill="FFFFFF"/>
        </w:tcPr>
        <w:p w:rsidR="00122E93" w:rsidRPr="0039792F" w:rsidRDefault="00122E93" w:rsidP="0039792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22E93">
            <w:rPr>
              <w:rFonts w:ascii="Arial" w:hAnsi="Arial" w:cs="Arial"/>
              <w:b/>
              <w:sz w:val="18"/>
              <w:szCs w:val="18"/>
            </w:rPr>
            <w:t>SERVIÇOS DE MANUTENÇÃO PREVENTIVA E CORRETIVA DE EQUIPAMENTOS DE INFORMÁTICA COM FORNECIMENTO DE RECARGAS DE TONERS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122E9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57D14"/>
    <w:rsid w:val="00061A92"/>
    <w:rsid w:val="00071673"/>
    <w:rsid w:val="000752A4"/>
    <w:rsid w:val="000A1FDA"/>
    <w:rsid w:val="000C21D2"/>
    <w:rsid w:val="000C23C4"/>
    <w:rsid w:val="00113BF2"/>
    <w:rsid w:val="00122E93"/>
    <w:rsid w:val="00124C7A"/>
    <w:rsid w:val="0013080C"/>
    <w:rsid w:val="00144A61"/>
    <w:rsid w:val="001A6EE3"/>
    <w:rsid w:val="001C19CC"/>
    <w:rsid w:val="001D4F65"/>
    <w:rsid w:val="002315D8"/>
    <w:rsid w:val="00246105"/>
    <w:rsid w:val="002742FC"/>
    <w:rsid w:val="0028309B"/>
    <w:rsid w:val="0028475A"/>
    <w:rsid w:val="002C13FF"/>
    <w:rsid w:val="002C1D55"/>
    <w:rsid w:val="0032020C"/>
    <w:rsid w:val="00335CDE"/>
    <w:rsid w:val="003407A1"/>
    <w:rsid w:val="00364BB5"/>
    <w:rsid w:val="00372506"/>
    <w:rsid w:val="00395C2E"/>
    <w:rsid w:val="0039792F"/>
    <w:rsid w:val="003A5C18"/>
    <w:rsid w:val="003B13C4"/>
    <w:rsid w:val="003E74B8"/>
    <w:rsid w:val="003F7302"/>
    <w:rsid w:val="00411400"/>
    <w:rsid w:val="00491617"/>
    <w:rsid w:val="004A5649"/>
    <w:rsid w:val="004B1BE9"/>
    <w:rsid w:val="004C6C02"/>
    <w:rsid w:val="00505D32"/>
    <w:rsid w:val="00537741"/>
    <w:rsid w:val="0054097C"/>
    <w:rsid w:val="0057448B"/>
    <w:rsid w:val="005B727D"/>
    <w:rsid w:val="005E51A3"/>
    <w:rsid w:val="00643309"/>
    <w:rsid w:val="006850BA"/>
    <w:rsid w:val="006A6746"/>
    <w:rsid w:val="006B799E"/>
    <w:rsid w:val="006C0E8F"/>
    <w:rsid w:val="00706875"/>
    <w:rsid w:val="00727FC8"/>
    <w:rsid w:val="00735DE8"/>
    <w:rsid w:val="00745CF9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4607"/>
    <w:rsid w:val="00824F99"/>
    <w:rsid w:val="00843151"/>
    <w:rsid w:val="00845B3A"/>
    <w:rsid w:val="00855F7B"/>
    <w:rsid w:val="008C5062"/>
    <w:rsid w:val="008D78CF"/>
    <w:rsid w:val="0090629D"/>
    <w:rsid w:val="00921A14"/>
    <w:rsid w:val="00924AF6"/>
    <w:rsid w:val="00946FB2"/>
    <w:rsid w:val="0095330A"/>
    <w:rsid w:val="009564A7"/>
    <w:rsid w:val="00990733"/>
    <w:rsid w:val="00993190"/>
    <w:rsid w:val="00996A1F"/>
    <w:rsid w:val="009C0390"/>
    <w:rsid w:val="009C226A"/>
    <w:rsid w:val="009D5C47"/>
    <w:rsid w:val="009E5278"/>
    <w:rsid w:val="00A576F4"/>
    <w:rsid w:val="00A65751"/>
    <w:rsid w:val="00A703C4"/>
    <w:rsid w:val="00AB0C6E"/>
    <w:rsid w:val="00AF4F47"/>
    <w:rsid w:val="00B3263C"/>
    <w:rsid w:val="00B37DA5"/>
    <w:rsid w:val="00B40D59"/>
    <w:rsid w:val="00B42E5E"/>
    <w:rsid w:val="00B60EDB"/>
    <w:rsid w:val="00B81632"/>
    <w:rsid w:val="00BF5132"/>
    <w:rsid w:val="00C10242"/>
    <w:rsid w:val="00C14B24"/>
    <w:rsid w:val="00C312BC"/>
    <w:rsid w:val="00C31A4C"/>
    <w:rsid w:val="00C8226F"/>
    <w:rsid w:val="00C976D8"/>
    <w:rsid w:val="00CB4619"/>
    <w:rsid w:val="00CC0E51"/>
    <w:rsid w:val="00D01AAC"/>
    <w:rsid w:val="00D269BC"/>
    <w:rsid w:val="00D428E3"/>
    <w:rsid w:val="00D80C02"/>
    <w:rsid w:val="00DB2E7C"/>
    <w:rsid w:val="00DC6469"/>
    <w:rsid w:val="00DD23EC"/>
    <w:rsid w:val="00E52FB0"/>
    <w:rsid w:val="00E933C1"/>
    <w:rsid w:val="00F57CA0"/>
    <w:rsid w:val="00F646DB"/>
    <w:rsid w:val="00F6478E"/>
    <w:rsid w:val="00F73F8D"/>
    <w:rsid w:val="00FC56B8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D5D9-DEBF-46AD-9CFF-40FA7D40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2036</Words>
  <Characters>1099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12</cp:revision>
  <cp:lastPrinted>2022-01-07T19:25:00Z</cp:lastPrinted>
  <dcterms:created xsi:type="dcterms:W3CDTF">2021-06-24T15:32:00Z</dcterms:created>
  <dcterms:modified xsi:type="dcterms:W3CDTF">2022-01-07T19:31:00Z</dcterms:modified>
</cp:coreProperties>
</file>